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EE2F36"/>
        </w:tblBorders>
        <w:tblLook w:val="04A0" w:firstRow="1" w:lastRow="0" w:firstColumn="1" w:lastColumn="0" w:noHBand="0" w:noVBand="1"/>
      </w:tblPr>
      <w:tblGrid>
        <w:gridCol w:w="1821"/>
        <w:gridCol w:w="7421"/>
      </w:tblGrid>
      <w:tr w:rsidR="00DB2E00" w:rsidRPr="00836311" w14:paraId="2ACBBF0B" w14:textId="77777777" w:rsidTr="00B232B3">
        <w:trPr>
          <w:trHeight w:val="454"/>
        </w:trPr>
        <w:tc>
          <w:tcPr>
            <w:tcW w:w="1935" w:type="dxa"/>
            <w:shd w:val="clear" w:color="auto" w:fill="EE2F36"/>
            <w:vAlign w:val="center"/>
          </w:tcPr>
          <w:p w14:paraId="2802E24B" w14:textId="77777777" w:rsidR="00DB2E00" w:rsidRPr="00BC54AF" w:rsidRDefault="00DB2E00" w:rsidP="00B232B3">
            <w:pPr>
              <w:pStyle w:val="a6"/>
              <w:wordWrap/>
              <w:spacing w:line="20" w:lineRule="atLeast"/>
              <w:jc w:val="distribute"/>
              <w:rPr>
                <w:rFonts w:ascii="맑은 고딕" w:eastAsia="맑은 고딕" w:hAnsi="맑은 고딕"/>
                <w:b/>
                <w:color w:val="FFFFFF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kern w:val="2"/>
                <w:sz w:val="20"/>
                <w:szCs w:val="24"/>
              </w:rPr>
              <w:br w:type="page"/>
            </w:r>
            <w:r w:rsidRPr="00BC54AF">
              <w:rPr>
                <w:rFonts w:ascii="맑은 고딕" w:eastAsia="맑은 고딕" w:hAnsi="맑은 고딕" w:hint="eastAsia"/>
                <w:b/>
                <w:color w:val="FFFFFF"/>
                <w:sz w:val="20"/>
              </w:rPr>
              <w:t>목차</w:t>
            </w:r>
          </w:p>
        </w:tc>
        <w:tc>
          <w:tcPr>
            <w:tcW w:w="8027" w:type="dxa"/>
            <w:vAlign w:val="center"/>
          </w:tcPr>
          <w:p w14:paraId="11B012BE" w14:textId="77777777" w:rsidR="00DB2E00" w:rsidRPr="00836311" w:rsidRDefault="00DB2E00" w:rsidP="00B232B3">
            <w:pPr>
              <w:pStyle w:val="a7"/>
              <w:jc w:val="left"/>
            </w:pPr>
            <w:r>
              <w:rPr>
                <w:rFonts w:hint="eastAsia"/>
              </w:rPr>
              <w:t>1. 기본정보</w:t>
            </w:r>
          </w:p>
        </w:tc>
      </w:tr>
    </w:tbl>
    <w:p w14:paraId="656CCF6D" w14:textId="77777777" w:rsidR="00DB2E00" w:rsidRDefault="00DB2E00" w:rsidP="00DB2E00"/>
    <w:p w14:paraId="1A5E7EE9" w14:textId="7942141F" w:rsidR="00DB2E00" w:rsidRPr="00EE4D25" w:rsidRDefault="00DA2735" w:rsidP="00DB2E00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rFonts w:hint="eastAsia"/>
          <w:b/>
        </w:rPr>
        <w:t>홈페이지</w:t>
      </w:r>
      <w:r w:rsidR="00DB2E00">
        <w:rPr>
          <w:rFonts w:hint="eastAsia"/>
          <w:b/>
        </w:rPr>
        <w:t xml:space="preserve"> 개발정보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82"/>
      </w:tblGrid>
      <w:tr w:rsidR="00181A5F" w:rsidRPr="000610EF" w14:paraId="5165E04F" w14:textId="77777777" w:rsidTr="00AC1F68">
        <w:trPr>
          <w:trHeight w:val="445"/>
        </w:trPr>
        <w:tc>
          <w:tcPr>
            <w:tcW w:w="2260" w:type="dxa"/>
            <w:vAlign w:val="center"/>
          </w:tcPr>
          <w:p w14:paraId="1CD286C7" w14:textId="25A605B9" w:rsidR="00181A5F" w:rsidRDefault="00181A5F" w:rsidP="00B232B3">
            <w:pPr>
              <w:spacing w:after="0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식명칭</w:t>
            </w:r>
          </w:p>
        </w:tc>
        <w:tc>
          <w:tcPr>
            <w:tcW w:w="6582" w:type="dxa"/>
            <w:vAlign w:val="center"/>
          </w:tcPr>
          <w:p w14:paraId="53893292" w14:textId="77777777" w:rsidR="00181A5F" w:rsidRPr="00FE0CBF" w:rsidRDefault="00181A5F" w:rsidP="00B232B3">
            <w:pPr>
              <w:spacing w:after="0"/>
              <w:rPr>
                <w:szCs w:val="20"/>
              </w:rPr>
            </w:pPr>
          </w:p>
        </w:tc>
      </w:tr>
      <w:tr w:rsidR="00DB2E00" w:rsidRPr="000610EF" w14:paraId="5E83B4D6" w14:textId="77777777" w:rsidTr="00AC1F68">
        <w:trPr>
          <w:trHeight w:val="445"/>
        </w:trPr>
        <w:tc>
          <w:tcPr>
            <w:tcW w:w="2260" w:type="dxa"/>
            <w:vAlign w:val="center"/>
          </w:tcPr>
          <w:p w14:paraId="6FFB7F7E" w14:textId="77777777" w:rsidR="008E0CAB" w:rsidRDefault="00DB2E00" w:rsidP="00B232B3">
            <w:pPr>
              <w:spacing w:after="0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현재</w:t>
            </w:r>
            <w:r w:rsidR="00181A5F">
              <w:rPr>
                <w:rFonts w:hint="eastAsia"/>
                <w:b/>
                <w:szCs w:val="20"/>
              </w:rPr>
              <w:t>/예정</w:t>
            </w:r>
          </w:p>
          <w:p w14:paraId="36378337" w14:textId="231ECF18" w:rsidR="00DB2E00" w:rsidRPr="0046248D" w:rsidRDefault="00DB2E00" w:rsidP="00B232B3">
            <w:pPr>
              <w:spacing w:after="0"/>
              <w:jc w:val="distribute"/>
              <w:rPr>
                <w:b/>
                <w:szCs w:val="20"/>
              </w:rPr>
            </w:pPr>
            <w:r w:rsidRPr="0046248D">
              <w:rPr>
                <w:rFonts w:hint="eastAsia"/>
                <w:b/>
                <w:szCs w:val="20"/>
              </w:rPr>
              <w:t>홈페이지</w:t>
            </w:r>
            <w:r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6582" w:type="dxa"/>
            <w:vAlign w:val="center"/>
          </w:tcPr>
          <w:p w14:paraId="0AB1B544" w14:textId="25DC091A" w:rsidR="00DB2E00" w:rsidRPr="00FE0CBF" w:rsidRDefault="00FE0CBF" w:rsidP="00B232B3">
            <w:pPr>
              <w:spacing w:after="0"/>
              <w:rPr>
                <w:rFonts w:eastAsiaTheme="minorHAnsi"/>
                <w:szCs w:val="20"/>
              </w:rPr>
            </w:pPr>
            <w:r w:rsidRPr="00FE0CBF">
              <w:rPr>
                <w:rFonts w:eastAsiaTheme="minorHAnsi" w:hint="eastAsia"/>
                <w:szCs w:val="20"/>
              </w:rPr>
              <w:t>http</w:t>
            </w:r>
            <w:proofErr w:type="gramStart"/>
            <w:r w:rsidRPr="00FE0CBF">
              <w:rPr>
                <w:rFonts w:eastAsiaTheme="minorHAnsi" w:hint="eastAsia"/>
                <w:szCs w:val="20"/>
              </w:rPr>
              <w:t>://</w:t>
            </w:r>
            <w:r w:rsidRPr="00FE0CBF">
              <w:rPr>
                <w:rFonts w:eastAsiaTheme="minorHAnsi"/>
                <w:szCs w:val="20"/>
                <w:u w:val="single"/>
              </w:rPr>
              <w:t xml:space="preserve"> </w:t>
            </w:r>
            <w:r w:rsidRPr="00FE0CBF">
              <w:rPr>
                <w:rFonts w:eastAsiaTheme="minorHAnsi" w:hint="eastAsia"/>
                <w:szCs w:val="20"/>
              </w:rPr>
              <w:t>(</w:t>
            </w:r>
            <w:proofErr w:type="gramEnd"/>
            <w:r w:rsidRPr="00FE0CBF">
              <w:rPr>
                <w:rFonts w:eastAsiaTheme="minorHAnsi" w:hint="eastAsia"/>
                <w:szCs w:val="20"/>
              </w:rPr>
              <w:t xml:space="preserve">보안SSL인증서: </w:t>
            </w:r>
            <w:proofErr w:type="gramStart"/>
            <w:r w:rsidRPr="00FE0CBF">
              <w:rPr>
                <w:rFonts w:eastAsiaTheme="minorHAnsi" w:hint="eastAsia"/>
                <w:szCs w:val="20"/>
              </w:rPr>
              <w:t>예 /</w:t>
            </w:r>
            <w:proofErr w:type="gramEnd"/>
            <w:r w:rsidRPr="00FE0CBF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FE0CBF">
              <w:rPr>
                <w:rFonts w:eastAsiaTheme="minorHAnsi" w:hint="eastAsia"/>
                <w:szCs w:val="20"/>
              </w:rPr>
              <w:t>아니오</w:t>
            </w:r>
            <w:proofErr w:type="spellEnd"/>
            <w:r w:rsidRPr="00FE0CBF">
              <w:rPr>
                <w:rFonts w:eastAsiaTheme="minorHAnsi" w:hint="eastAsia"/>
                <w:szCs w:val="20"/>
              </w:rPr>
              <w:t>)</w:t>
            </w:r>
          </w:p>
        </w:tc>
      </w:tr>
      <w:tr w:rsidR="00DB2E00" w:rsidRPr="000610EF" w14:paraId="0602E008" w14:textId="77777777" w:rsidTr="00AC1F68">
        <w:trPr>
          <w:trHeight w:val="510"/>
        </w:trPr>
        <w:tc>
          <w:tcPr>
            <w:tcW w:w="2260" w:type="dxa"/>
            <w:vAlign w:val="center"/>
          </w:tcPr>
          <w:p w14:paraId="7DBD6C5A" w14:textId="77777777" w:rsidR="00DB2E00" w:rsidRPr="0046248D" w:rsidRDefault="00DB2E00" w:rsidP="00B232B3">
            <w:pPr>
              <w:spacing w:after="0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지관리위탁여부</w:t>
            </w:r>
          </w:p>
        </w:tc>
        <w:tc>
          <w:tcPr>
            <w:tcW w:w="6582" w:type="dxa"/>
            <w:vAlign w:val="center"/>
          </w:tcPr>
          <w:p w14:paraId="66F2A723" w14:textId="77777777" w:rsidR="00DB2E00" w:rsidRPr="00FE0CBF" w:rsidRDefault="00DB2E00" w:rsidP="00B232B3">
            <w:pPr>
              <w:spacing w:after="0"/>
              <w:rPr>
                <w:szCs w:val="20"/>
                <w:u w:val="single"/>
              </w:rPr>
            </w:pPr>
            <w:proofErr w:type="gramStart"/>
            <w:r w:rsidRPr="00FE0CBF">
              <w:rPr>
                <w:rFonts w:hint="eastAsia"/>
                <w:szCs w:val="20"/>
                <w:u w:val="single"/>
              </w:rPr>
              <w:t>예</w:t>
            </w:r>
            <w:r w:rsidRPr="00FE0CBF">
              <w:rPr>
                <w:rFonts w:hint="eastAsia"/>
                <w:szCs w:val="20"/>
              </w:rPr>
              <w:t xml:space="preserve"> /</w:t>
            </w:r>
            <w:proofErr w:type="gramEnd"/>
            <w:r w:rsidRPr="00FE0CBF">
              <w:rPr>
                <w:rFonts w:hint="eastAsia"/>
                <w:szCs w:val="20"/>
              </w:rPr>
              <w:t xml:space="preserve"> </w:t>
            </w:r>
            <w:r w:rsidRPr="00FE0CBF">
              <w:rPr>
                <w:rFonts w:hint="eastAsia"/>
                <w:szCs w:val="20"/>
                <w:u w:val="single"/>
              </w:rPr>
              <w:t>아니오</w:t>
            </w:r>
          </w:p>
        </w:tc>
      </w:tr>
    </w:tbl>
    <w:p w14:paraId="37593F1D" w14:textId="77777777" w:rsidR="00DB2E00" w:rsidRDefault="00DB2E00" w:rsidP="00DB2E00">
      <w:pPr>
        <w:pStyle w:val="01"/>
        <w:ind w:left="400"/>
      </w:pPr>
    </w:p>
    <w:p w14:paraId="75D71BD1" w14:textId="31B14E0E" w:rsidR="00DB2E00" w:rsidRPr="008A14BF" w:rsidRDefault="00DB2E00" w:rsidP="00DB2E00">
      <w:pPr>
        <w:pStyle w:val="01"/>
        <w:numPr>
          <w:ilvl w:val="0"/>
          <w:numId w:val="1"/>
        </w:numPr>
      </w:pPr>
      <w:r w:rsidRPr="00652C5B">
        <w:rPr>
          <w:rFonts w:hint="eastAsia"/>
        </w:rPr>
        <w:t xml:space="preserve">벤치마킹 </w:t>
      </w:r>
      <w:r w:rsidR="00DA2735">
        <w:rPr>
          <w:rFonts w:hint="eastAsia"/>
        </w:rPr>
        <w:t>홈페이지</w:t>
      </w:r>
      <w:r>
        <w:rPr>
          <w:rFonts w:hint="eastAsia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82"/>
      </w:tblGrid>
      <w:tr w:rsidR="00DB2E00" w:rsidRPr="00870989" w14:paraId="22C7B8D6" w14:textId="77777777" w:rsidTr="00AC1F68">
        <w:trPr>
          <w:trHeight w:val="1304"/>
        </w:trPr>
        <w:tc>
          <w:tcPr>
            <w:tcW w:w="2260" w:type="dxa"/>
            <w:vAlign w:val="center"/>
          </w:tcPr>
          <w:p w14:paraId="58530A6C" w14:textId="77777777" w:rsidR="00DB2E00" w:rsidRPr="0046248D" w:rsidRDefault="00DB2E00" w:rsidP="00B232B3">
            <w:pPr>
              <w:pStyle w:val="01"/>
              <w:jc w:val="distribute"/>
            </w:pPr>
            <w:r w:rsidRPr="0046248D">
              <w:rPr>
                <w:rFonts w:hint="eastAsia"/>
              </w:rPr>
              <w:t>경쟁업체</w:t>
            </w:r>
          </w:p>
        </w:tc>
        <w:tc>
          <w:tcPr>
            <w:tcW w:w="6582" w:type="dxa"/>
            <w:vAlign w:val="center"/>
          </w:tcPr>
          <w:p w14:paraId="04C3C7DA" w14:textId="77777777" w:rsidR="00DB2E00" w:rsidRPr="00FE0CBF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</w:rPr>
            </w:pPr>
          </w:p>
          <w:p w14:paraId="65D697E9" w14:textId="77777777" w:rsidR="00DB2E00" w:rsidRPr="00FE0CBF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</w:rPr>
            </w:pPr>
          </w:p>
          <w:p w14:paraId="748EBBCE" w14:textId="77777777" w:rsidR="00DB2E00" w:rsidRPr="00FE0CBF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</w:rPr>
            </w:pPr>
          </w:p>
        </w:tc>
      </w:tr>
      <w:tr w:rsidR="00DB2E00" w:rsidRPr="00870989" w14:paraId="576515BD" w14:textId="77777777" w:rsidTr="00AC1F68">
        <w:trPr>
          <w:trHeight w:val="1247"/>
        </w:trPr>
        <w:tc>
          <w:tcPr>
            <w:tcW w:w="2260" w:type="dxa"/>
            <w:vAlign w:val="center"/>
          </w:tcPr>
          <w:p w14:paraId="630AABE7" w14:textId="77777777" w:rsidR="00DB2E00" w:rsidRPr="0046248D" w:rsidRDefault="00DB2E00" w:rsidP="00B232B3">
            <w:pPr>
              <w:pStyle w:val="01"/>
              <w:jc w:val="distribute"/>
            </w:pPr>
            <w:r w:rsidRPr="0046248D">
              <w:rPr>
                <w:rFonts w:hint="eastAsia"/>
              </w:rPr>
              <w:t>디자인참고</w:t>
            </w:r>
          </w:p>
        </w:tc>
        <w:tc>
          <w:tcPr>
            <w:tcW w:w="6582" w:type="dxa"/>
            <w:vAlign w:val="center"/>
          </w:tcPr>
          <w:p w14:paraId="2B71A5AB" w14:textId="77777777" w:rsidR="00DB2E00" w:rsidRPr="00FE0CBF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</w:rPr>
            </w:pPr>
          </w:p>
          <w:p w14:paraId="41ED686A" w14:textId="77777777" w:rsidR="00DB2E00" w:rsidRPr="00FE0CBF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</w:rPr>
            </w:pPr>
          </w:p>
          <w:p w14:paraId="4BCB7570" w14:textId="77777777" w:rsidR="00DB2E00" w:rsidRPr="00FE0CBF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</w:rPr>
            </w:pPr>
          </w:p>
        </w:tc>
      </w:tr>
      <w:tr w:rsidR="00DB2E00" w:rsidRPr="00870989" w14:paraId="6F56F1A9" w14:textId="77777777" w:rsidTr="00AC1F68">
        <w:trPr>
          <w:trHeight w:val="1247"/>
        </w:trPr>
        <w:tc>
          <w:tcPr>
            <w:tcW w:w="2260" w:type="dxa"/>
            <w:vAlign w:val="center"/>
          </w:tcPr>
          <w:p w14:paraId="5BFFDB82" w14:textId="77777777" w:rsidR="00DB2E00" w:rsidRPr="0046248D" w:rsidRDefault="00DB2E00" w:rsidP="00B232B3">
            <w:pPr>
              <w:pStyle w:val="01"/>
              <w:jc w:val="distribute"/>
            </w:pPr>
            <w:proofErr w:type="spellStart"/>
            <w:r w:rsidRPr="0046248D">
              <w:rPr>
                <w:rFonts w:hint="eastAsia"/>
              </w:rPr>
              <w:t>콘텐츠참고</w:t>
            </w:r>
            <w:proofErr w:type="spellEnd"/>
          </w:p>
        </w:tc>
        <w:tc>
          <w:tcPr>
            <w:tcW w:w="6582" w:type="dxa"/>
            <w:vAlign w:val="center"/>
          </w:tcPr>
          <w:p w14:paraId="019500FE" w14:textId="77777777" w:rsidR="00DB2E00" w:rsidRPr="00FE0CBF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  <w:p w14:paraId="4C53BFED" w14:textId="77777777" w:rsidR="00DB2E00" w:rsidRPr="00FE0CBF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  <w:p w14:paraId="43F6D505" w14:textId="77777777" w:rsidR="00DB2E00" w:rsidRPr="00FE0CBF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</w:tc>
      </w:tr>
    </w:tbl>
    <w:p w14:paraId="7581E038" w14:textId="77777777" w:rsidR="00DB2E00" w:rsidRDefault="00DB2E00" w:rsidP="00DB2E00"/>
    <w:p w14:paraId="1283C00E" w14:textId="77777777" w:rsidR="00DB2E00" w:rsidRPr="00181A5F" w:rsidRDefault="00DB2E00" w:rsidP="00DB2E00">
      <w:pPr>
        <w:pStyle w:val="a9"/>
        <w:numPr>
          <w:ilvl w:val="0"/>
          <w:numId w:val="1"/>
        </w:numPr>
        <w:ind w:leftChars="0"/>
        <w:rPr>
          <w:b/>
          <w:bCs/>
        </w:rPr>
      </w:pPr>
      <w:r w:rsidRPr="00181A5F">
        <w:rPr>
          <w:rFonts w:hint="eastAsia"/>
          <w:b/>
          <w:bCs/>
        </w:rPr>
        <w:t>기타참고사항(하고픈 말 또는 전달사항을 기재하여 주세요.)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B2E00" w14:paraId="65492EB9" w14:textId="77777777" w:rsidTr="00B232B3">
        <w:tc>
          <w:tcPr>
            <w:tcW w:w="9224" w:type="dxa"/>
          </w:tcPr>
          <w:p w14:paraId="636B885D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2F5B493A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5C15100F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2F15EF0F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7780E398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26A8338F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1DCEB9D0" w14:textId="77777777" w:rsidR="00DB2E00" w:rsidRPr="00FE0CBF" w:rsidRDefault="00DB2E00" w:rsidP="00B232B3">
            <w:pPr>
              <w:pStyle w:val="a9"/>
              <w:ind w:leftChars="0" w:left="0"/>
            </w:pPr>
          </w:p>
          <w:p w14:paraId="49CB5CC5" w14:textId="77777777" w:rsidR="00AC1F68" w:rsidRPr="00FE0CBF" w:rsidRDefault="00AC1F68" w:rsidP="00B232B3">
            <w:pPr>
              <w:pStyle w:val="a9"/>
              <w:ind w:leftChars="0" w:left="0"/>
            </w:pPr>
          </w:p>
          <w:p w14:paraId="19B2D84C" w14:textId="77777777" w:rsidR="00AC1F68" w:rsidRPr="00FE0CBF" w:rsidRDefault="00AC1F68" w:rsidP="00B232B3">
            <w:pPr>
              <w:pStyle w:val="a9"/>
              <w:ind w:leftChars="0" w:left="0"/>
            </w:pPr>
          </w:p>
          <w:p w14:paraId="7D209035" w14:textId="77777777" w:rsidR="00DB2E00" w:rsidRDefault="00DB2E00" w:rsidP="00B232B3">
            <w:pPr>
              <w:pStyle w:val="a9"/>
              <w:ind w:leftChars="0" w:left="0"/>
            </w:pPr>
          </w:p>
        </w:tc>
      </w:tr>
    </w:tbl>
    <w:p w14:paraId="43925795" w14:textId="77777777" w:rsidR="00571F63" w:rsidRDefault="00571F63"/>
    <w:p w14:paraId="6036C9F1" w14:textId="77777777" w:rsidR="00AC1F68" w:rsidRDefault="00AC1F68">
      <w:pPr>
        <w:sectPr w:rsidR="00AC1F68" w:rsidSect="00DB2E00">
          <w:headerReference w:type="first" r:id="rId8"/>
          <w:footerReference w:type="first" r:id="rId9"/>
          <w:pgSz w:w="11906" w:h="16838"/>
          <w:pgMar w:top="1701" w:right="1440" w:bottom="1440" w:left="1440" w:header="1134" w:footer="567" w:gutter="0"/>
          <w:pgBorders w:offsetFrom="page">
            <w:top w:val="single" w:sz="8" w:space="24" w:color="BFBFBF" w:themeColor="background1" w:themeShade="BF"/>
            <w:left w:val="single" w:sz="8" w:space="24" w:color="BFBFBF" w:themeColor="background1" w:themeShade="BF"/>
            <w:bottom w:val="single" w:sz="8" w:space="24" w:color="BFBFBF" w:themeColor="background1" w:themeShade="BF"/>
            <w:right w:val="single" w:sz="8" w:space="24" w:color="BFBFBF" w:themeColor="background1" w:themeShade="BF"/>
          </w:pgBorders>
          <w:cols w:space="425"/>
          <w:titlePg/>
          <w:docGrid w:linePitch="360"/>
        </w:sectPr>
      </w:pPr>
    </w:p>
    <w:tbl>
      <w:tblPr>
        <w:tblW w:w="0" w:type="auto"/>
        <w:tblBorders>
          <w:bottom w:val="single" w:sz="4" w:space="0" w:color="EE2F36"/>
        </w:tblBorders>
        <w:tblLook w:val="04A0" w:firstRow="1" w:lastRow="0" w:firstColumn="1" w:lastColumn="0" w:noHBand="0" w:noVBand="1"/>
      </w:tblPr>
      <w:tblGrid>
        <w:gridCol w:w="1810"/>
        <w:gridCol w:w="7432"/>
      </w:tblGrid>
      <w:tr w:rsidR="00AC1F68" w:rsidRPr="00836311" w14:paraId="7388FB14" w14:textId="77777777" w:rsidTr="00B232B3">
        <w:trPr>
          <w:trHeight w:val="454"/>
        </w:trPr>
        <w:tc>
          <w:tcPr>
            <w:tcW w:w="1935" w:type="dxa"/>
            <w:shd w:val="clear" w:color="auto" w:fill="EE2F36"/>
            <w:vAlign w:val="center"/>
          </w:tcPr>
          <w:p w14:paraId="30EE0216" w14:textId="77777777" w:rsidR="00AC1F68" w:rsidRPr="00BC54AF" w:rsidRDefault="00AC1F68" w:rsidP="00B232B3">
            <w:pPr>
              <w:pStyle w:val="a6"/>
              <w:wordWrap/>
              <w:spacing w:line="20" w:lineRule="atLeast"/>
              <w:jc w:val="distribute"/>
              <w:rPr>
                <w:rFonts w:ascii="맑은 고딕" w:eastAsia="맑은 고딕" w:hAnsi="맑은 고딕"/>
                <w:b/>
                <w:color w:val="FFFFFF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kern w:val="2"/>
                <w:sz w:val="20"/>
                <w:szCs w:val="24"/>
              </w:rPr>
              <w:lastRenderedPageBreak/>
              <w:br w:type="page"/>
            </w:r>
            <w:r w:rsidRPr="00BC54AF">
              <w:rPr>
                <w:rFonts w:ascii="맑은 고딕" w:eastAsia="맑은 고딕" w:hAnsi="맑은 고딕" w:hint="eastAsia"/>
                <w:b/>
                <w:color w:val="FFFFFF"/>
                <w:sz w:val="20"/>
              </w:rPr>
              <w:t>목차</w:t>
            </w:r>
          </w:p>
        </w:tc>
        <w:tc>
          <w:tcPr>
            <w:tcW w:w="8027" w:type="dxa"/>
            <w:vAlign w:val="center"/>
          </w:tcPr>
          <w:p w14:paraId="35D2D02C" w14:textId="77777777" w:rsidR="00AC1F68" w:rsidRPr="00836311" w:rsidRDefault="00AC1F68" w:rsidP="00B232B3">
            <w:pPr>
              <w:pStyle w:val="a7"/>
              <w:jc w:val="left"/>
            </w:pPr>
            <w:r>
              <w:rPr>
                <w:rFonts w:hint="eastAsia"/>
              </w:rPr>
              <w:t xml:space="preserve">2. </w:t>
            </w:r>
            <w:r>
              <w:t>메뉴</w:t>
            </w:r>
            <w:r>
              <w:rPr>
                <w:rFonts w:hint="eastAsia"/>
              </w:rPr>
              <w:t xml:space="preserve"> 구성도(사이트맵)</w:t>
            </w:r>
          </w:p>
        </w:tc>
      </w:tr>
    </w:tbl>
    <w:p w14:paraId="691518F6" w14:textId="77777777" w:rsidR="00AC1F68" w:rsidRDefault="00AC1F68" w:rsidP="00AC1F68">
      <w:pPr>
        <w:widowControl/>
        <w:wordWrap/>
        <w:autoSpaceDE/>
        <w:autoSpaceDN/>
      </w:pPr>
    </w:p>
    <w:p w14:paraId="2F6873F4" w14:textId="74C0ACF7" w:rsidR="00562B27" w:rsidRDefault="00562B27" w:rsidP="00AC1F6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EB8731F" wp14:editId="6FDE1F14">
            <wp:extent cx="5731510" cy="1563370"/>
            <wp:effectExtent l="0" t="0" r="2540" b="0"/>
            <wp:docPr id="1144641641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1641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2737"/>
      </w:tblGrid>
      <w:tr w:rsidR="00AC1F68" w14:paraId="4D0013C4" w14:textId="77777777" w:rsidTr="00385246">
        <w:trPr>
          <w:trHeight w:val="510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696B8861" w14:textId="77777777"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A127FE">
              <w:rPr>
                <w:rFonts w:hint="eastAsia"/>
                <w:b/>
              </w:rPr>
              <w:t>메인메뉴</w:t>
            </w:r>
            <w:proofErr w:type="spellEnd"/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5D5BEA79" w14:textId="77777777"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A127FE">
              <w:rPr>
                <w:rFonts w:hint="eastAsia"/>
                <w:b/>
              </w:rPr>
              <w:t>서브메뉴</w:t>
            </w:r>
          </w:p>
        </w:tc>
        <w:tc>
          <w:tcPr>
            <w:tcW w:w="2737" w:type="dxa"/>
            <w:tcBorders>
              <w:bottom w:val="single" w:sz="12" w:space="0" w:color="auto"/>
            </w:tcBorders>
            <w:vAlign w:val="center"/>
          </w:tcPr>
          <w:p w14:paraId="2A3EF9C0" w14:textId="0640BD3E"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A127FE">
              <w:rPr>
                <w:rFonts w:hint="eastAsia"/>
                <w:b/>
              </w:rPr>
              <w:t>자료 유무</w:t>
            </w:r>
            <w:r w:rsidR="00385246">
              <w:rPr>
                <w:rFonts w:hint="eastAsia"/>
                <w:b/>
              </w:rPr>
              <w:t xml:space="preserve"> 및 참고사이트</w:t>
            </w:r>
          </w:p>
        </w:tc>
      </w:tr>
      <w:tr w:rsidR="00AC1F68" w14:paraId="43249DFE" w14:textId="77777777" w:rsidTr="00385246">
        <w:trPr>
          <w:trHeight w:val="454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170317F4" w14:textId="6F68A0A3" w:rsidR="00AC1F68" w:rsidRPr="00FE0CBF" w:rsidRDefault="00AC1F68" w:rsidP="00AC1F68">
            <w:pPr>
              <w:pStyle w:val="01"/>
              <w:numPr>
                <w:ilvl w:val="0"/>
                <w:numId w:val="5"/>
              </w:numPr>
              <w:ind w:left="284" w:hangingChars="142" w:hanging="284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6CBAA5A2" w14:textId="188E88A5" w:rsidR="00AC1F68" w:rsidRPr="00FE0CBF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</w:rPr>
            </w:pP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14:paraId="4F712851" w14:textId="278CE9CE" w:rsidR="00AC1F68" w:rsidRPr="00FE0CBF" w:rsidRDefault="00AC1F68" w:rsidP="00B232B3">
            <w:pPr>
              <w:pStyle w:val="01"/>
              <w:jc w:val="center"/>
              <w:rPr>
                <w:b w:val="0"/>
              </w:rPr>
            </w:pPr>
          </w:p>
        </w:tc>
      </w:tr>
      <w:tr w:rsidR="00AC1F68" w14:paraId="589BF6ED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6ECDE8B2" w14:textId="77777777" w:rsidR="00AC1F68" w:rsidRPr="00FE0CBF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6C64E32E" w14:textId="016D8D73" w:rsidR="00AC1F68" w:rsidRPr="00FE0CBF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756C58EA" w14:textId="63F243D3" w:rsidR="00AC1F68" w:rsidRPr="00FE0CBF" w:rsidRDefault="00AC1F68" w:rsidP="00B232B3">
            <w:pPr>
              <w:pStyle w:val="01"/>
              <w:jc w:val="center"/>
              <w:rPr>
                <w:b w:val="0"/>
              </w:rPr>
            </w:pPr>
          </w:p>
        </w:tc>
      </w:tr>
      <w:tr w:rsidR="00AC1F68" w14:paraId="433157C5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725CCDEB" w14:textId="77777777" w:rsidR="00AC1F68" w:rsidRPr="00FE0CBF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6D5498D2" w14:textId="1B2824CC" w:rsidR="00AC1F68" w:rsidRPr="00FE0CBF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61779238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37AA22D2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5700E9D8" w14:textId="77777777" w:rsidR="00AC1F68" w:rsidRPr="00FE0CBF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5917F608" w14:textId="36C46614" w:rsidR="00AC1F68" w:rsidRPr="00FE0CBF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074686B3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0E6896" w14:paraId="71CA3F60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15ECEC93" w14:textId="77777777" w:rsidR="000E6896" w:rsidRPr="00FE0CBF" w:rsidRDefault="000E6896" w:rsidP="000E6896">
            <w:pPr>
              <w:pStyle w:val="01"/>
            </w:pPr>
          </w:p>
        </w:tc>
        <w:tc>
          <w:tcPr>
            <w:tcW w:w="4394" w:type="dxa"/>
            <w:vAlign w:val="center"/>
          </w:tcPr>
          <w:p w14:paraId="3D3C74EE" w14:textId="77777777" w:rsidR="000E6896" w:rsidRPr="00FE0CBF" w:rsidRDefault="000E6896" w:rsidP="000E6896">
            <w:pPr>
              <w:pStyle w:val="01"/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535EAAC6" w14:textId="77777777" w:rsidR="000E6896" w:rsidRPr="00FE0CBF" w:rsidRDefault="000E6896" w:rsidP="00B232B3">
            <w:pPr>
              <w:pStyle w:val="01"/>
              <w:rPr>
                <w:b w:val="0"/>
              </w:rPr>
            </w:pPr>
          </w:p>
        </w:tc>
      </w:tr>
      <w:tr w:rsidR="00AC1F68" w14:paraId="59C287EE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1506A90F" w14:textId="77777777" w:rsidR="00AC1F68" w:rsidRPr="00FE0CB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394" w:type="dxa"/>
            <w:vAlign w:val="center"/>
          </w:tcPr>
          <w:p w14:paraId="3B9064F7" w14:textId="77777777" w:rsidR="00AC1F68" w:rsidRPr="00FE0CBF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2D7E1A45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7697C944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16E59E83" w14:textId="77777777" w:rsidR="00AC1F68" w:rsidRPr="00FE0CBF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01FED465" w14:textId="77777777" w:rsidR="00AC1F68" w:rsidRPr="00FE0CBF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2826E123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75B66940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38112679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04FDB1AC" w14:textId="77777777" w:rsidR="00AC1F68" w:rsidRPr="00FE0CBF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1395D26D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50037F15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71F0AB4B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38E83D94" w14:textId="77777777" w:rsidR="00AC1F68" w:rsidRPr="00FE0CBF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408F2ECF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0E6896" w14:paraId="4BBF915C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32AAA3DB" w14:textId="77777777" w:rsidR="000E6896" w:rsidRPr="00FE0CBF" w:rsidRDefault="000E6896" w:rsidP="00B232B3">
            <w:pPr>
              <w:pStyle w:val="01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575CD728" w14:textId="77777777" w:rsidR="000E6896" w:rsidRPr="00FE0CBF" w:rsidRDefault="000E6896" w:rsidP="000E6896">
            <w:pPr>
              <w:pStyle w:val="01"/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1FB70821" w14:textId="77777777" w:rsidR="000E6896" w:rsidRPr="00FE0CBF" w:rsidRDefault="000E6896" w:rsidP="00B232B3">
            <w:pPr>
              <w:pStyle w:val="01"/>
              <w:rPr>
                <w:b w:val="0"/>
              </w:rPr>
            </w:pPr>
          </w:p>
        </w:tc>
      </w:tr>
      <w:tr w:rsidR="00AC1F68" w14:paraId="646182D2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312F3833" w14:textId="77777777" w:rsidR="00AC1F68" w:rsidRPr="00FE0CB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394" w:type="dxa"/>
            <w:vAlign w:val="center"/>
          </w:tcPr>
          <w:p w14:paraId="7B8BC1C2" w14:textId="77777777" w:rsidR="00AC1F68" w:rsidRPr="00FE0CBF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3B952963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70D3C451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0BE4938D" w14:textId="77777777" w:rsidR="00AC1F68" w:rsidRPr="00FE0CBF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5AFD32DB" w14:textId="77777777" w:rsidR="00AC1F68" w:rsidRPr="00FE0CBF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3E94E2F6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180A8E49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071F462C" w14:textId="77777777" w:rsidR="00AC1F68" w:rsidRPr="00FE0CBF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55D3CB71" w14:textId="77777777" w:rsidR="00AC1F68" w:rsidRPr="00FE0CBF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39309680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59F229D6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68013B91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12571A99" w14:textId="77777777" w:rsidR="00AC1F68" w:rsidRPr="00FE0CBF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32A408CB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0E6896" w14:paraId="370360E9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74AD6D09" w14:textId="77777777" w:rsidR="000E6896" w:rsidRPr="00FE0CBF" w:rsidRDefault="000E6896" w:rsidP="00B232B3">
            <w:pPr>
              <w:pStyle w:val="01"/>
              <w:rPr>
                <w:b w:val="0"/>
              </w:rPr>
            </w:pPr>
          </w:p>
        </w:tc>
        <w:tc>
          <w:tcPr>
            <w:tcW w:w="4394" w:type="dxa"/>
            <w:vAlign w:val="center"/>
          </w:tcPr>
          <w:p w14:paraId="3C3CE74F" w14:textId="77777777" w:rsidR="000E6896" w:rsidRPr="00FE0CBF" w:rsidRDefault="000E6896" w:rsidP="000E6896">
            <w:pPr>
              <w:pStyle w:val="01"/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0782910D" w14:textId="77777777" w:rsidR="000E6896" w:rsidRPr="00FE0CBF" w:rsidRDefault="000E6896" w:rsidP="00B232B3">
            <w:pPr>
              <w:pStyle w:val="01"/>
              <w:rPr>
                <w:b w:val="0"/>
              </w:rPr>
            </w:pPr>
          </w:p>
        </w:tc>
      </w:tr>
      <w:tr w:rsidR="00AC1F68" w14:paraId="41B8CFB6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3A3BEBA2" w14:textId="77777777" w:rsidR="00AC1F68" w:rsidRPr="00FE0CB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394" w:type="dxa"/>
            <w:vAlign w:val="center"/>
          </w:tcPr>
          <w:p w14:paraId="27CB671E" w14:textId="77777777" w:rsidR="00AC1F68" w:rsidRPr="00FE0CBF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413FA564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16D11DDF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6A053F8C" w14:textId="77777777" w:rsidR="00AC1F68" w:rsidRPr="00FE0CBF" w:rsidRDefault="00AC1F68" w:rsidP="00B232B3">
            <w:pPr>
              <w:pStyle w:val="01"/>
              <w:ind w:left="360"/>
            </w:pPr>
          </w:p>
        </w:tc>
        <w:tc>
          <w:tcPr>
            <w:tcW w:w="4394" w:type="dxa"/>
            <w:vAlign w:val="center"/>
          </w:tcPr>
          <w:p w14:paraId="6663D42B" w14:textId="77777777" w:rsidR="00AC1F68" w:rsidRPr="00FE0CBF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1ECF6E8F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14:paraId="77A0834A" w14:textId="77777777" w:rsidTr="00385246">
        <w:trPr>
          <w:trHeight w:val="454"/>
        </w:trPr>
        <w:tc>
          <w:tcPr>
            <w:tcW w:w="2093" w:type="dxa"/>
            <w:vAlign w:val="center"/>
          </w:tcPr>
          <w:p w14:paraId="6F73B725" w14:textId="77777777" w:rsidR="00AC1F68" w:rsidRPr="00FE0CBF" w:rsidRDefault="00AC1F68" w:rsidP="00B232B3">
            <w:pPr>
              <w:pStyle w:val="01"/>
              <w:ind w:left="360"/>
            </w:pPr>
          </w:p>
        </w:tc>
        <w:tc>
          <w:tcPr>
            <w:tcW w:w="4394" w:type="dxa"/>
            <w:vAlign w:val="center"/>
          </w:tcPr>
          <w:p w14:paraId="4545FD0E" w14:textId="77777777" w:rsidR="00AC1F68" w:rsidRPr="00FE0CBF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737" w:type="dxa"/>
            <w:vAlign w:val="center"/>
          </w:tcPr>
          <w:p w14:paraId="2909CA3E" w14:textId="77777777" w:rsidR="00AC1F68" w:rsidRPr="00FE0CBF" w:rsidRDefault="00AC1F68" w:rsidP="00B232B3">
            <w:pPr>
              <w:pStyle w:val="01"/>
              <w:rPr>
                <w:b w:val="0"/>
              </w:rPr>
            </w:pPr>
          </w:p>
        </w:tc>
      </w:tr>
    </w:tbl>
    <w:p w14:paraId="461CD228" w14:textId="77777777" w:rsidR="00AC1F68" w:rsidRPr="00DB2E00" w:rsidRDefault="00AC1F68"/>
    <w:sectPr w:rsidR="00AC1F68" w:rsidRPr="00DB2E00" w:rsidSect="00AC1F68">
      <w:footerReference w:type="default" r:id="rId11"/>
      <w:pgSz w:w="11906" w:h="16838"/>
      <w:pgMar w:top="1701" w:right="1440" w:bottom="1440" w:left="1440" w:header="1134" w:footer="56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9FE5" w14:textId="77777777" w:rsidR="00A66B4F" w:rsidRDefault="00A66B4F" w:rsidP="00DB2E00">
      <w:pPr>
        <w:spacing w:after="0" w:line="240" w:lineRule="auto"/>
      </w:pPr>
      <w:r>
        <w:separator/>
      </w:r>
    </w:p>
  </w:endnote>
  <w:endnote w:type="continuationSeparator" w:id="0">
    <w:p w14:paraId="6E8EEFC5" w14:textId="77777777" w:rsidR="00A66B4F" w:rsidRDefault="00A66B4F" w:rsidP="00DB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tblBorders>
        <w:top w:val="single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3075"/>
      <w:gridCol w:w="3075"/>
    </w:tblGrid>
    <w:tr w:rsidR="00DB2E00" w:rsidRPr="00DB2E00" w14:paraId="19B73F47" w14:textId="77777777" w:rsidTr="00981AFD">
      <w:trPr>
        <w:trHeight w:val="624"/>
      </w:trPr>
      <w:tc>
        <w:tcPr>
          <w:tcW w:w="3074" w:type="dxa"/>
          <w:vAlign w:val="bottom"/>
        </w:tcPr>
        <w:p w14:paraId="40AE1A33" w14:textId="77777777" w:rsidR="00DB2E00" w:rsidRDefault="00DB2E00" w:rsidP="00DB2E00">
          <w:pPr>
            <w:pStyle w:val="a4"/>
          </w:pPr>
          <w:r>
            <w:rPr>
              <w:noProof/>
            </w:rPr>
            <w:drawing>
              <wp:inline distT="0" distB="0" distL="0" distR="0" wp14:anchorId="426AB74F" wp14:editId="13072433">
                <wp:extent cx="1047750" cy="218281"/>
                <wp:effectExtent l="0" t="0" r="0" b="0"/>
                <wp:docPr id="1" name="그림 1" descr="D:\work\그룹 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ork\그룹 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59" cy="2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vAlign w:val="bottom"/>
        </w:tcPr>
        <w:p w14:paraId="722FF6CF" w14:textId="77777777" w:rsidR="00DB2E00" w:rsidRDefault="00DB2E00" w:rsidP="00DB2E00">
          <w:pPr>
            <w:pStyle w:val="a4"/>
          </w:pPr>
        </w:p>
      </w:tc>
      <w:tc>
        <w:tcPr>
          <w:tcW w:w="3075" w:type="dxa"/>
          <w:vAlign w:val="bottom"/>
        </w:tcPr>
        <w:p w14:paraId="351C4CB3" w14:textId="77777777" w:rsidR="00DB2E00" w:rsidRPr="00DB2E00" w:rsidRDefault="00DB2E00" w:rsidP="00DB2E00">
          <w:pPr>
            <w:pStyle w:val="a4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>Your E-Business Partner!</w:t>
          </w:r>
        </w:p>
      </w:tc>
    </w:tr>
  </w:tbl>
  <w:p w14:paraId="26034EE0" w14:textId="77777777" w:rsidR="00DB2E00" w:rsidRDefault="00DB2E00">
    <w:pPr>
      <w:pStyle w:val="a4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tblBorders>
        <w:top w:val="single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3075"/>
      <w:gridCol w:w="3075"/>
    </w:tblGrid>
    <w:tr w:rsidR="00AC1F68" w:rsidRPr="00DB2E00" w14:paraId="52E37227" w14:textId="77777777" w:rsidTr="00B232B3">
      <w:trPr>
        <w:trHeight w:val="624"/>
      </w:trPr>
      <w:tc>
        <w:tcPr>
          <w:tcW w:w="3074" w:type="dxa"/>
          <w:vAlign w:val="bottom"/>
        </w:tcPr>
        <w:p w14:paraId="5880FDFB" w14:textId="77777777" w:rsidR="00AC1F68" w:rsidRDefault="00AC1F68" w:rsidP="00B232B3">
          <w:pPr>
            <w:pStyle w:val="a4"/>
          </w:pPr>
          <w:r>
            <w:rPr>
              <w:noProof/>
            </w:rPr>
            <w:drawing>
              <wp:inline distT="0" distB="0" distL="0" distR="0" wp14:anchorId="14046B7B" wp14:editId="089C14F2">
                <wp:extent cx="1047750" cy="218281"/>
                <wp:effectExtent l="0" t="0" r="0" b="0"/>
                <wp:docPr id="2" name="그림 2" descr="D:\work\그룹 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ork\그룹 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59" cy="2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vAlign w:val="bottom"/>
        </w:tcPr>
        <w:p w14:paraId="679C6EB5" w14:textId="77777777" w:rsidR="00AC1F68" w:rsidRDefault="00AC1F68" w:rsidP="00B232B3">
          <w:pPr>
            <w:pStyle w:val="a4"/>
          </w:pPr>
        </w:p>
      </w:tc>
      <w:tc>
        <w:tcPr>
          <w:tcW w:w="3075" w:type="dxa"/>
          <w:vAlign w:val="bottom"/>
        </w:tcPr>
        <w:p w14:paraId="774FFE80" w14:textId="77777777" w:rsidR="00AC1F68" w:rsidRPr="00DB2E00" w:rsidRDefault="00AC1F68" w:rsidP="00B232B3">
          <w:pPr>
            <w:pStyle w:val="a4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>Your E-Business Partner!</w:t>
          </w:r>
        </w:p>
      </w:tc>
    </w:tr>
  </w:tbl>
  <w:p w14:paraId="7A9F3388" w14:textId="77777777" w:rsidR="00AC1F68" w:rsidRDefault="00AC1F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9384" w14:textId="77777777" w:rsidR="00A66B4F" w:rsidRDefault="00A66B4F" w:rsidP="00DB2E00">
      <w:pPr>
        <w:spacing w:after="0" w:line="240" w:lineRule="auto"/>
      </w:pPr>
      <w:r>
        <w:separator/>
      </w:r>
    </w:p>
  </w:footnote>
  <w:footnote w:type="continuationSeparator" w:id="0">
    <w:p w14:paraId="6C0936E4" w14:textId="77777777" w:rsidR="00A66B4F" w:rsidRDefault="00A66B4F" w:rsidP="00DB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7C89" w14:textId="2A15BEF8" w:rsidR="00DB2E00" w:rsidRPr="00DB2E00" w:rsidRDefault="00981AFD" w:rsidP="00DB2E00">
    <w:pPr>
      <w:pStyle w:val="a3"/>
      <w:jc w:val="center"/>
      <w:rPr>
        <w:rFonts w:ascii="바탕" w:eastAsia="바탕" w:hAnsi="바탕"/>
        <w:b/>
        <w:sz w:val="52"/>
        <w:szCs w:val="52"/>
      </w:rPr>
    </w:pPr>
    <w:r>
      <w:rPr>
        <w:rFonts w:ascii="바탕" w:eastAsia="바탕" w:hAnsi="바탕" w:hint="eastAsia"/>
        <w:b/>
        <w:sz w:val="52"/>
        <w:szCs w:val="52"/>
      </w:rPr>
      <w:t xml:space="preserve">요 구 사 </w:t>
    </w:r>
    <w:proofErr w:type="gramStart"/>
    <w:r>
      <w:rPr>
        <w:rFonts w:ascii="바탕" w:eastAsia="바탕" w:hAnsi="바탕" w:hint="eastAsia"/>
        <w:b/>
        <w:sz w:val="52"/>
        <w:szCs w:val="52"/>
      </w:rPr>
      <w:t>항</w:t>
    </w:r>
    <w:r w:rsidR="00DB2E00">
      <w:rPr>
        <w:rFonts w:ascii="바탕" w:eastAsia="바탕" w:hAnsi="바탕" w:hint="eastAsia"/>
        <w:b/>
        <w:sz w:val="52"/>
        <w:szCs w:val="52"/>
      </w:rPr>
      <w:t xml:space="preserve"> 의</w:t>
    </w:r>
    <w:proofErr w:type="gramEnd"/>
    <w:r w:rsidR="00DB2E00">
      <w:rPr>
        <w:rFonts w:ascii="바탕" w:eastAsia="바탕" w:hAnsi="바탕" w:hint="eastAsia"/>
        <w:b/>
        <w:sz w:val="52"/>
        <w:szCs w:val="52"/>
      </w:rPr>
      <w:t xml:space="preserve"> </w:t>
    </w:r>
    <w:proofErr w:type="spellStart"/>
    <w:r w:rsidR="00DB2E00">
      <w:rPr>
        <w:rFonts w:ascii="바탕" w:eastAsia="바탕" w:hAnsi="바탕" w:hint="eastAsia"/>
        <w:b/>
        <w:sz w:val="52"/>
        <w:szCs w:val="52"/>
      </w:rPr>
      <w:t>뢰</w:t>
    </w:r>
    <w:proofErr w:type="spellEnd"/>
    <w:r w:rsidR="00DB2E00">
      <w:rPr>
        <w:rFonts w:ascii="바탕" w:eastAsia="바탕" w:hAnsi="바탕" w:hint="eastAsia"/>
        <w:b/>
        <w:sz w:val="52"/>
        <w:szCs w:val="5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276"/>
    <w:multiLevelType w:val="hybridMultilevel"/>
    <w:tmpl w:val="57409218"/>
    <w:lvl w:ilvl="0" w:tplc="46ACB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E45EF3"/>
    <w:multiLevelType w:val="hybridMultilevel"/>
    <w:tmpl w:val="F836E2C8"/>
    <w:lvl w:ilvl="0" w:tplc="35E63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A5552CF"/>
    <w:multiLevelType w:val="hybridMultilevel"/>
    <w:tmpl w:val="8C38A234"/>
    <w:lvl w:ilvl="0" w:tplc="6CECFB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58308F3C">
      <w:start w:val="1"/>
      <w:numFmt w:val="decimal"/>
      <w:lvlText w:val="%4."/>
      <w:lvlJc w:val="left"/>
      <w:pPr>
        <w:ind w:left="1600" w:hanging="400"/>
      </w:pPr>
      <w:rPr>
        <w:b w:val="0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AC44D23"/>
    <w:multiLevelType w:val="hybridMultilevel"/>
    <w:tmpl w:val="B5644F7E"/>
    <w:lvl w:ilvl="0" w:tplc="674E9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9192D83"/>
    <w:multiLevelType w:val="hybridMultilevel"/>
    <w:tmpl w:val="2FB83692"/>
    <w:lvl w:ilvl="0" w:tplc="E960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E15257D"/>
    <w:multiLevelType w:val="hybridMultilevel"/>
    <w:tmpl w:val="68422AEE"/>
    <w:lvl w:ilvl="0" w:tplc="D340F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FFC11E4"/>
    <w:multiLevelType w:val="hybridMultilevel"/>
    <w:tmpl w:val="1258FD74"/>
    <w:lvl w:ilvl="0" w:tplc="37CE4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0AB478F"/>
    <w:multiLevelType w:val="hybridMultilevel"/>
    <w:tmpl w:val="04CC748A"/>
    <w:lvl w:ilvl="0" w:tplc="6032D428">
      <w:start w:val="1"/>
      <w:numFmt w:val="decimal"/>
      <w:lvlText w:val="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A94056B"/>
    <w:multiLevelType w:val="hybridMultilevel"/>
    <w:tmpl w:val="0A4A0296"/>
    <w:lvl w:ilvl="0" w:tplc="912CEC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F746651"/>
    <w:multiLevelType w:val="hybridMultilevel"/>
    <w:tmpl w:val="B5644F7E"/>
    <w:lvl w:ilvl="0" w:tplc="674E9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77909408">
    <w:abstractNumId w:val="7"/>
  </w:num>
  <w:num w:numId="2" w16cid:durableId="349990318">
    <w:abstractNumId w:val="0"/>
  </w:num>
  <w:num w:numId="3" w16cid:durableId="1520268512">
    <w:abstractNumId w:val="8"/>
  </w:num>
  <w:num w:numId="4" w16cid:durableId="2025595895">
    <w:abstractNumId w:val="4"/>
  </w:num>
  <w:num w:numId="5" w16cid:durableId="1447700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3772">
    <w:abstractNumId w:val="5"/>
  </w:num>
  <w:num w:numId="7" w16cid:durableId="1153567140">
    <w:abstractNumId w:val="6"/>
  </w:num>
  <w:num w:numId="8" w16cid:durableId="1710833292">
    <w:abstractNumId w:val="9"/>
  </w:num>
  <w:num w:numId="9" w16cid:durableId="811286338">
    <w:abstractNumId w:val="3"/>
  </w:num>
  <w:num w:numId="10" w16cid:durableId="128892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00"/>
    <w:rsid w:val="00040575"/>
    <w:rsid w:val="000D74FE"/>
    <w:rsid w:val="000E0E80"/>
    <w:rsid w:val="000E6896"/>
    <w:rsid w:val="00181A5F"/>
    <w:rsid w:val="001D4593"/>
    <w:rsid w:val="002B10C8"/>
    <w:rsid w:val="00385246"/>
    <w:rsid w:val="00472CB7"/>
    <w:rsid w:val="00562B27"/>
    <w:rsid w:val="00571F63"/>
    <w:rsid w:val="0064202F"/>
    <w:rsid w:val="0087235D"/>
    <w:rsid w:val="008E0CAB"/>
    <w:rsid w:val="00940641"/>
    <w:rsid w:val="009510D4"/>
    <w:rsid w:val="00981AFD"/>
    <w:rsid w:val="00983290"/>
    <w:rsid w:val="009F53CD"/>
    <w:rsid w:val="00A13AC9"/>
    <w:rsid w:val="00A66B4F"/>
    <w:rsid w:val="00AC1F68"/>
    <w:rsid w:val="00AC3E8C"/>
    <w:rsid w:val="00DA2735"/>
    <w:rsid w:val="00DB2E00"/>
    <w:rsid w:val="00DF14C0"/>
    <w:rsid w:val="00E10527"/>
    <w:rsid w:val="00EF2492"/>
    <w:rsid w:val="00F5197E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EE34"/>
  <w15:docId w15:val="{CD361E4E-902D-406E-BD23-A532C6FA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E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2E00"/>
  </w:style>
  <w:style w:type="paragraph" w:styleId="a4">
    <w:name w:val="footer"/>
    <w:basedOn w:val="a"/>
    <w:link w:val="Char0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2E00"/>
  </w:style>
  <w:style w:type="paragraph" w:styleId="a5">
    <w:name w:val="Balloon Text"/>
    <w:basedOn w:val="a"/>
    <w:link w:val="Char1"/>
    <w:uiPriority w:val="99"/>
    <w:semiHidden/>
    <w:unhideWhenUsed/>
    <w:rsid w:val="00DB2E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B2E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비즈폼"/>
    <w:link w:val="Char2"/>
    <w:rsid w:val="00DB2E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a7">
    <w:name w:val="표제목"/>
    <w:basedOn w:val="a6"/>
    <w:link w:val="Char3"/>
    <w:qFormat/>
    <w:rsid w:val="00DB2E00"/>
    <w:pPr>
      <w:wordWrap/>
      <w:spacing w:line="20" w:lineRule="atLeast"/>
    </w:pPr>
    <w:rPr>
      <w:rFonts w:ascii="맑은 고딕" w:eastAsia="맑은 고딕" w:hAnsi="맑은 고딕"/>
      <w:b/>
      <w:sz w:val="20"/>
    </w:rPr>
  </w:style>
  <w:style w:type="character" w:customStyle="1" w:styleId="Char2">
    <w:name w:val="비즈폼 Char"/>
    <w:link w:val="a6"/>
    <w:rsid w:val="00DB2E00"/>
    <w:rPr>
      <w:rFonts w:ascii="바탕" w:eastAsia="바탕" w:hAnsi="Times New Roman" w:cs="Times New Roman"/>
      <w:color w:val="000000"/>
      <w:kern w:val="0"/>
      <w:sz w:val="22"/>
    </w:rPr>
  </w:style>
  <w:style w:type="character" w:customStyle="1" w:styleId="Char3">
    <w:name w:val="웹플러스_표제목 Char"/>
    <w:link w:val="a7"/>
    <w:rsid w:val="00DB2E00"/>
    <w:rPr>
      <w:rFonts w:ascii="맑은 고딕" w:eastAsia="맑은 고딕" w:hAnsi="맑은 고딕" w:cs="Times New Roman"/>
      <w:b/>
      <w:color w:val="000000"/>
      <w:kern w:val="0"/>
    </w:rPr>
  </w:style>
  <w:style w:type="paragraph" w:customStyle="1" w:styleId="01">
    <w:name w:val="웹플러스_목차_01"/>
    <w:basedOn w:val="a"/>
    <w:link w:val="01Char"/>
    <w:qFormat/>
    <w:rsid w:val="00DB2E00"/>
    <w:pPr>
      <w:spacing w:after="0" w:line="240" w:lineRule="auto"/>
    </w:pPr>
    <w:rPr>
      <w:rFonts w:ascii="맑은 고딕" w:eastAsia="맑은 고딕" w:hAnsi="맑은 고딕" w:cs="Times New Roman"/>
      <w:b/>
      <w:szCs w:val="24"/>
    </w:rPr>
  </w:style>
  <w:style w:type="character" w:customStyle="1" w:styleId="01Char">
    <w:name w:val="웹플러스_목차_01 Char"/>
    <w:link w:val="01"/>
    <w:rsid w:val="00DB2E00"/>
    <w:rPr>
      <w:rFonts w:ascii="맑은 고딕" w:eastAsia="맑은 고딕" w:hAnsi="맑은 고딕" w:cs="Times New Roman"/>
      <w:b/>
      <w:szCs w:val="24"/>
    </w:rPr>
  </w:style>
  <w:style w:type="table" w:styleId="a8">
    <w:name w:val="Table Grid"/>
    <w:basedOn w:val="a1"/>
    <w:uiPriority w:val="59"/>
    <w:rsid w:val="00DB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2E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EBE-6EE1-4DAA-97B4-71C08F4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소연</dc:creator>
  <cp:lastModifiedBy>고대웅</cp:lastModifiedBy>
  <cp:revision>15</cp:revision>
  <dcterms:created xsi:type="dcterms:W3CDTF">2023-02-14T07:55:00Z</dcterms:created>
  <dcterms:modified xsi:type="dcterms:W3CDTF">2026-02-19T01:51:00Z</dcterms:modified>
</cp:coreProperties>
</file>